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rPr>
          <w:rStyle w:val="GaNStyle"/>
        </w:rPr>
        <w:t>2022 Ημερομηνίες παρατήρησης για τον  Αστερισμός του Κύκνου: 10-19 Αυγούστου, 9-18 Σεπτεμβρίου, 8-17 Οκτωβ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Style w:val="GaNParagraph"/>
        </w:rP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του Κύκνου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
        <w:rPr>
          <w:rStyle w:val="GaNLinks"/>
        </w:rPr>
        <w:t>Τα διαγράμματα αυτού του αρχείου επιμελήθηκε ο Jan Hollan, CzechGlobe (http://amper.ped.muni.cz/jenik/astro/maps/GaNight/2022/).</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rPr>
          <w:rStyle w:val="GaNStyle"/>
        </w:rPr>
        <w:t>2022 Ημερομηνίες παρατήρησης για τον  Αστερισμός του Κύκνου: 10-19 Αυγούστου, 9-18 Σεπτεμβρίου, 8-17 Οκτωβρ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rPr>
          <w:rStyle w:val="GaNStyle"/>
        </w:rPr>
        <w:t>2022 Ημερομηνίες παρατήρησης για τον  Αστερισμός του Κύκνου: 10-19 Αυγούστου, 9-18 Σεπτεμβρίου, 8-17 Οκτωβ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rPr>
          <w:rStyle w:val="GaNStyle"/>
        </w:rPr>
        <w:t>2022 Ημερομηνίες παρατήρησης για τον  Αστερισμός του Κύκνου: 10-19 Αυγούστου, 9-18 Σεπτεμβρίου, 8-17 Οκτω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